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A13AB">
        <w:rPr>
          <w:rFonts w:ascii="Times New Roman" w:eastAsia="Times New Roman" w:hAnsi="Times New Roman" w:cs="Times New Roman"/>
          <w:sz w:val="24"/>
          <w:szCs w:val="24"/>
          <w:u w:val="single"/>
        </w:rPr>
        <w:t>19 ноября</w:t>
      </w:r>
      <w:r w:rsidR="006766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0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="00676650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1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3AB">
        <w:rPr>
          <w:rFonts w:ascii="Times New Roman" w:eastAsia="Times New Roman" w:hAnsi="Times New Roman" w:cs="Times New Roman"/>
          <w:sz w:val="24"/>
          <w:szCs w:val="24"/>
        </w:rPr>
        <w:t>293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846" w:type="dxa"/>
        <w:tblLook w:val="04A0" w:firstRow="1" w:lastRow="0" w:firstColumn="1" w:lastColumn="0" w:noHBand="0" w:noVBand="1"/>
      </w:tblPr>
      <w:tblGrid>
        <w:gridCol w:w="4786"/>
        <w:gridCol w:w="6060"/>
      </w:tblGrid>
      <w:tr w:rsidR="00676650" w:rsidTr="0067665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76650" w:rsidRDefault="00676650" w:rsidP="00676650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>
              <w:t>О внесении изменений в постановление Администрации сельского поселения Унъюган от 08.08.2017 № 184 «Об утверждении состава постоянно действующей аукционной, конкурсной комиссии по проведению торгов на право заключения договоров аренды имущества, находящегося в собственности муниципального образования сельское поселение Унъюган»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76650" w:rsidRDefault="00676650" w:rsidP="002A773D">
            <w:pPr>
              <w:pStyle w:val="a5"/>
              <w:tabs>
                <w:tab w:val="clear" w:pos="4677"/>
                <w:tab w:val="clear" w:pos="9355"/>
              </w:tabs>
              <w:jc w:val="both"/>
            </w:pPr>
          </w:p>
        </w:tc>
      </w:tr>
    </w:tbl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0A13AB" w:rsidRDefault="0070697B" w:rsidP="002A773D">
      <w:pPr>
        <w:pStyle w:val="a5"/>
        <w:tabs>
          <w:tab w:val="clear" w:pos="4677"/>
          <w:tab w:val="clear" w:pos="9355"/>
        </w:tabs>
        <w:jc w:val="both"/>
      </w:pPr>
      <w:r>
        <w:tab/>
        <w:t>В</w:t>
      </w:r>
      <w:r w:rsidR="0022745E">
        <w:t xml:space="preserve"> </w:t>
      </w:r>
      <w:r w:rsidR="00676650">
        <w:t>соответствии с изменениями в кадровом составе Администра</w:t>
      </w:r>
      <w:r w:rsidR="000A13AB">
        <w:t>ции сельского поселения Унъюган:</w:t>
      </w:r>
    </w:p>
    <w:p w:rsidR="0070697B" w:rsidRDefault="000A13AB" w:rsidP="000A13AB">
      <w:pPr>
        <w:pStyle w:val="a5"/>
        <w:tabs>
          <w:tab w:val="clear" w:pos="4677"/>
          <w:tab w:val="clear" w:pos="9355"/>
        </w:tabs>
        <w:ind w:firstLine="709"/>
        <w:jc w:val="both"/>
      </w:pPr>
      <w:r>
        <w:t>1. В</w:t>
      </w:r>
      <w:r w:rsidR="00676650">
        <w:t>нести в постановление Администрации сельского поселения Унъюган от 08.08.2017 № 184 «Об утверждении состава постоянно действующей аукционной, конкурсной комиссии по проведению торгов на право заключения договоров аренды имущества, находящегося в собственности муниципального образования сельское поселение Унъюган» следующие изменения:</w:t>
      </w:r>
    </w:p>
    <w:p w:rsidR="00F96870" w:rsidRDefault="000A13AB" w:rsidP="000A13AB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1.1. </w:t>
      </w:r>
      <w:r w:rsidR="00676650">
        <w:t>Приложение 1 к постановлению изложить в новой редакции согласно приложению 1</w:t>
      </w:r>
      <w:r w:rsidR="006B258C">
        <w:t>.</w:t>
      </w:r>
    </w:p>
    <w:p w:rsidR="006B258C" w:rsidRDefault="000A13AB" w:rsidP="000A13AB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1.2. </w:t>
      </w:r>
      <w:r w:rsidR="00676650">
        <w:t>Приложение 2 к постановлению изложить в новой редакции согласно приложению 2</w:t>
      </w:r>
      <w:r w:rsidR="006B258C">
        <w:t>.</w:t>
      </w:r>
    </w:p>
    <w:p w:rsidR="00CF71C9" w:rsidRPr="000A13AB" w:rsidRDefault="000A13AB" w:rsidP="000A13A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F71C9" w:rsidRPr="000A13AB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5D56B7" w:rsidRDefault="000A13AB" w:rsidP="000A13AB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4. </w:t>
      </w:r>
      <w:r w:rsidR="00CF71C9">
        <w:t>Постанов</w:t>
      </w:r>
      <w:r w:rsidR="00225B69">
        <w:t xml:space="preserve">ление вступает в силу после </w:t>
      </w:r>
      <w:r w:rsidR="00CF71C9">
        <w:t>обнародования.</w:t>
      </w:r>
    </w:p>
    <w:p w:rsidR="002C5EE8" w:rsidRDefault="000A13AB" w:rsidP="000A13AB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5. </w:t>
      </w:r>
      <w:proofErr w:type="gramStart"/>
      <w:r w:rsidR="002C5EE8">
        <w:t>Контроль за</w:t>
      </w:r>
      <w:proofErr w:type="gramEnd"/>
      <w:r w:rsidR="002C5EE8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676650" w:rsidRDefault="00676650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1A4CA1" w:rsidRDefault="002C5EE8" w:rsidP="00F15B72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  <w:t>В.И.</w:t>
      </w:r>
      <w:r w:rsidR="001471B5">
        <w:t xml:space="preserve"> </w:t>
      </w:r>
      <w:r>
        <w:t>Деркач</w:t>
      </w:r>
    </w:p>
    <w:p w:rsidR="005F6EB4" w:rsidRPr="005F6EB4" w:rsidRDefault="005F6EB4" w:rsidP="0067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13AB" w:rsidRDefault="000A13A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76650" w:rsidRDefault="00676650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76650" w:rsidRDefault="00676650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6650" w:rsidRDefault="00676650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676650" w:rsidRDefault="00676650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13AB">
        <w:rPr>
          <w:rFonts w:ascii="Times New Roman" w:hAnsi="Times New Roman" w:cs="Times New Roman"/>
          <w:sz w:val="24"/>
          <w:szCs w:val="24"/>
        </w:rPr>
        <w:t>19.11.</w:t>
      </w:r>
      <w:r>
        <w:rPr>
          <w:rFonts w:ascii="Times New Roman" w:hAnsi="Times New Roman" w:cs="Times New Roman"/>
          <w:sz w:val="24"/>
          <w:szCs w:val="24"/>
        </w:rPr>
        <w:t xml:space="preserve">2020 № </w:t>
      </w:r>
      <w:r w:rsidR="000A13AB">
        <w:rPr>
          <w:rFonts w:ascii="Times New Roman" w:hAnsi="Times New Roman" w:cs="Times New Roman"/>
          <w:sz w:val="24"/>
          <w:szCs w:val="24"/>
        </w:rPr>
        <w:t>29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F5A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CF71C9" w:rsidRDefault="00676650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7E64">
        <w:rPr>
          <w:rFonts w:ascii="Times New Roman" w:hAnsi="Times New Roman" w:cs="Times New Roman"/>
          <w:sz w:val="24"/>
          <w:szCs w:val="24"/>
        </w:rPr>
        <w:t>08</w:t>
      </w:r>
      <w:r w:rsidR="00CF71C9">
        <w:rPr>
          <w:rFonts w:ascii="Times New Roman" w:hAnsi="Times New Roman" w:cs="Times New Roman"/>
          <w:sz w:val="24"/>
          <w:szCs w:val="24"/>
        </w:rPr>
        <w:t>.08.2017 №</w:t>
      </w:r>
      <w:r w:rsidR="00427E64">
        <w:rPr>
          <w:rFonts w:ascii="Times New Roman" w:hAnsi="Times New Roman" w:cs="Times New Roman"/>
          <w:sz w:val="24"/>
          <w:szCs w:val="24"/>
        </w:rPr>
        <w:t xml:space="preserve"> 184</w:t>
      </w:r>
      <w:r w:rsidR="00CF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747" w:rsidRDefault="008A1747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747" w:rsidRDefault="008A1747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1747" w:rsidRPr="00BF762D" w:rsidRDefault="008A1747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A1747" w:rsidRPr="00BF762D" w:rsidRDefault="001C14B2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постоянно действующей аукционной, конкурсной комиссии</w:t>
      </w:r>
    </w:p>
    <w:p w:rsidR="001C14B2" w:rsidRPr="00BF762D" w:rsidRDefault="001C14B2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по проведению аукционов, конкурсов на право заключения договоров</w:t>
      </w:r>
    </w:p>
    <w:p w:rsidR="001C14B2" w:rsidRPr="00BF762D" w:rsidRDefault="000A13AB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ы и</w:t>
      </w:r>
      <w:r w:rsidR="001C14B2" w:rsidRPr="00BF762D">
        <w:rPr>
          <w:rFonts w:ascii="Times New Roman" w:hAnsi="Times New Roman" w:cs="Times New Roman"/>
          <w:b/>
          <w:sz w:val="24"/>
          <w:szCs w:val="24"/>
        </w:rPr>
        <w:t>мущества, находящегося в собственности муниципального</w:t>
      </w:r>
    </w:p>
    <w:p w:rsidR="001C14B2" w:rsidRPr="00BF762D" w:rsidRDefault="001C14B2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образования сельское поселение Унъюган</w:t>
      </w:r>
    </w:p>
    <w:p w:rsidR="00C54252" w:rsidRDefault="00C54252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C54252" w:rsidTr="00C54252">
        <w:tc>
          <w:tcPr>
            <w:tcW w:w="4503" w:type="dxa"/>
          </w:tcPr>
          <w:p w:rsidR="00C54252" w:rsidRDefault="00C54252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ариса Викторовна</w:t>
            </w:r>
          </w:p>
        </w:tc>
        <w:tc>
          <w:tcPr>
            <w:tcW w:w="5918" w:type="dxa"/>
          </w:tcPr>
          <w:p w:rsidR="00C54252" w:rsidRDefault="008419B5" w:rsidP="00841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по строительству и ЖКХ, заведующий отделом обеспечения жизнедеятельности и управления муниципальным имуществом, председатель комиссии</w:t>
            </w:r>
          </w:p>
        </w:tc>
      </w:tr>
      <w:tr w:rsidR="00C54252" w:rsidTr="00C54252">
        <w:tc>
          <w:tcPr>
            <w:tcW w:w="4503" w:type="dxa"/>
          </w:tcPr>
          <w:p w:rsidR="00C54252" w:rsidRDefault="008419B5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5918" w:type="dxa"/>
          </w:tcPr>
          <w:p w:rsidR="00C54252" w:rsidRDefault="008419B5" w:rsidP="00841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по экономике, финансам, инвестиционной политике, заместитель председателя комиссии</w:t>
            </w:r>
          </w:p>
        </w:tc>
      </w:tr>
      <w:tr w:rsidR="00C54252" w:rsidTr="00C54252">
        <w:tc>
          <w:tcPr>
            <w:tcW w:w="4503" w:type="dxa"/>
          </w:tcPr>
          <w:p w:rsidR="00C54252" w:rsidRDefault="00676650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ова Юлия Александровна</w:t>
            </w:r>
          </w:p>
        </w:tc>
        <w:tc>
          <w:tcPr>
            <w:tcW w:w="5918" w:type="dxa"/>
          </w:tcPr>
          <w:p w:rsidR="00C54252" w:rsidRDefault="008419B5" w:rsidP="00841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, секретарь комиссии</w:t>
            </w:r>
          </w:p>
        </w:tc>
      </w:tr>
      <w:tr w:rsidR="00C54252" w:rsidTr="00C54252">
        <w:tc>
          <w:tcPr>
            <w:tcW w:w="4503" w:type="dxa"/>
          </w:tcPr>
          <w:p w:rsidR="00C54252" w:rsidRDefault="003714E6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18" w:type="dxa"/>
          </w:tcPr>
          <w:p w:rsidR="00C54252" w:rsidRDefault="00C54252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52" w:rsidTr="00C54252">
        <w:tc>
          <w:tcPr>
            <w:tcW w:w="4503" w:type="dxa"/>
          </w:tcPr>
          <w:p w:rsidR="00C54252" w:rsidRDefault="003714E6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 w:rsidR="00233575">
              <w:rPr>
                <w:rFonts w:ascii="Times New Roman" w:hAnsi="Times New Roman" w:cs="Times New Roman"/>
                <w:sz w:val="24"/>
                <w:szCs w:val="24"/>
              </w:rPr>
              <w:t>На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еевна</w:t>
            </w:r>
          </w:p>
        </w:tc>
        <w:tc>
          <w:tcPr>
            <w:tcW w:w="5918" w:type="dxa"/>
          </w:tcPr>
          <w:p w:rsidR="00C54252" w:rsidRDefault="00264F59" w:rsidP="00264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C54252" w:rsidTr="00C54252">
        <w:tc>
          <w:tcPr>
            <w:tcW w:w="4503" w:type="dxa"/>
          </w:tcPr>
          <w:p w:rsidR="00C54252" w:rsidRDefault="00BF7D0D" w:rsidP="00C54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Оксана Леонидовна</w:t>
            </w:r>
          </w:p>
        </w:tc>
        <w:tc>
          <w:tcPr>
            <w:tcW w:w="5918" w:type="dxa"/>
          </w:tcPr>
          <w:p w:rsidR="00C54252" w:rsidRDefault="00BF7D0D" w:rsidP="00264F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</w:t>
            </w:r>
          </w:p>
        </w:tc>
      </w:tr>
    </w:tbl>
    <w:p w:rsidR="00C54252" w:rsidRDefault="00C54252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5964" w:rsidRDefault="00095964" w:rsidP="006766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1471B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6650" w:rsidRDefault="00676650" w:rsidP="001471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676650" w:rsidRDefault="00676650" w:rsidP="0067665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6650" w:rsidRDefault="00676650" w:rsidP="0067665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676650" w:rsidRDefault="000A13AB" w:rsidP="0067665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1.2020</w:t>
      </w:r>
      <w:r w:rsidR="0067665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93</w:t>
      </w:r>
      <w:r w:rsidR="00676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09596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8.2017 №</w:t>
      </w:r>
      <w:r w:rsidR="00095964">
        <w:rPr>
          <w:rFonts w:ascii="Times New Roman" w:hAnsi="Times New Roman" w:cs="Times New Roman"/>
          <w:sz w:val="24"/>
          <w:szCs w:val="24"/>
        </w:rPr>
        <w:t xml:space="preserve">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Pr="00BF762D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F6F10" w:rsidRPr="00BF762D" w:rsidRDefault="00BF762D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6F6F10" w:rsidRPr="00BF762D">
        <w:rPr>
          <w:rFonts w:ascii="Times New Roman" w:hAnsi="Times New Roman" w:cs="Times New Roman"/>
          <w:b/>
          <w:sz w:val="24"/>
          <w:szCs w:val="24"/>
        </w:rPr>
        <w:t>иц для замещения в период отсутствия членов</w:t>
      </w:r>
    </w:p>
    <w:p w:rsidR="006F6F10" w:rsidRPr="00BF762D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постоянно действующей аукционной, конкурсной комиссии</w:t>
      </w:r>
    </w:p>
    <w:p w:rsidR="006F6F10" w:rsidRPr="00BF762D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по проведению аукционов, конкурсов на право заключения договоров</w:t>
      </w:r>
    </w:p>
    <w:p w:rsidR="006F6F10" w:rsidRPr="00BF762D" w:rsidRDefault="000A13AB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ы и</w:t>
      </w:r>
      <w:r w:rsidR="006F6F10" w:rsidRPr="00BF762D">
        <w:rPr>
          <w:rFonts w:ascii="Times New Roman" w:hAnsi="Times New Roman" w:cs="Times New Roman"/>
          <w:b/>
          <w:sz w:val="24"/>
          <w:szCs w:val="24"/>
        </w:rPr>
        <w:t>мущества, находящегося в собственности муниципального</w:t>
      </w:r>
    </w:p>
    <w:p w:rsidR="006F6F10" w:rsidRPr="00BF762D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образования сельское поселение Унъюган</w:t>
      </w:r>
    </w:p>
    <w:p w:rsidR="006F6F10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6F6F10" w:rsidTr="004F4503">
        <w:tc>
          <w:tcPr>
            <w:tcW w:w="4503" w:type="dxa"/>
          </w:tcPr>
          <w:p w:rsidR="006F6F10" w:rsidRDefault="00AE0CB2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ксана Анатольевна</w:t>
            </w:r>
          </w:p>
        </w:tc>
        <w:tc>
          <w:tcPr>
            <w:tcW w:w="5918" w:type="dxa"/>
          </w:tcPr>
          <w:p w:rsidR="006F6F10" w:rsidRDefault="006F6F10" w:rsidP="00AE0C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селения по </w:t>
            </w:r>
            <w:r w:rsidR="00AE0CB2">
              <w:rPr>
                <w:rFonts w:ascii="Times New Roman" w:hAnsi="Times New Roman" w:cs="Times New Roman"/>
                <w:sz w:val="24"/>
                <w:szCs w:val="24"/>
              </w:rPr>
              <w:t>социальным и правовым вопросам, заведующий отделом правового, социального обеспечения 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6F6F10" w:rsidTr="004F4503">
        <w:tc>
          <w:tcPr>
            <w:tcW w:w="4503" w:type="dxa"/>
          </w:tcPr>
          <w:p w:rsidR="006F6F10" w:rsidRDefault="00413350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ских Ольга Владимировна</w:t>
            </w:r>
          </w:p>
        </w:tc>
        <w:tc>
          <w:tcPr>
            <w:tcW w:w="5918" w:type="dxa"/>
          </w:tcPr>
          <w:p w:rsidR="006F6F10" w:rsidRDefault="00413350" w:rsidP="004F4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нансово-экономическим отделом, главный бухгалтер</w:t>
            </w:r>
            <w:r w:rsidR="006F6F10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6F6F10" w:rsidTr="004F4503">
        <w:tc>
          <w:tcPr>
            <w:tcW w:w="4503" w:type="dxa"/>
          </w:tcPr>
          <w:p w:rsidR="006F6F10" w:rsidRDefault="00676650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  <w:r w:rsidR="00A247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918" w:type="dxa"/>
          </w:tcPr>
          <w:p w:rsidR="006F6F10" w:rsidRDefault="006F6F10" w:rsidP="004F4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, секретарь комиссии</w:t>
            </w:r>
          </w:p>
        </w:tc>
      </w:tr>
      <w:tr w:rsidR="006F6F10" w:rsidTr="004F4503">
        <w:tc>
          <w:tcPr>
            <w:tcW w:w="4503" w:type="dxa"/>
          </w:tcPr>
          <w:p w:rsidR="006F6F10" w:rsidRDefault="006F6F10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18" w:type="dxa"/>
          </w:tcPr>
          <w:p w:rsidR="006F6F10" w:rsidRDefault="006F6F10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10" w:rsidTr="004F4503">
        <w:tc>
          <w:tcPr>
            <w:tcW w:w="4503" w:type="dxa"/>
          </w:tcPr>
          <w:p w:rsidR="006F6F10" w:rsidRDefault="00A24747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рита Оксана Викторовна</w:t>
            </w:r>
          </w:p>
        </w:tc>
        <w:tc>
          <w:tcPr>
            <w:tcW w:w="5918" w:type="dxa"/>
          </w:tcPr>
          <w:p w:rsidR="006F6F10" w:rsidRDefault="006F6F10" w:rsidP="004F4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6F6F10" w:rsidTr="004F4503">
        <w:tc>
          <w:tcPr>
            <w:tcW w:w="4503" w:type="dxa"/>
          </w:tcPr>
          <w:p w:rsidR="006F6F10" w:rsidRDefault="000A13AB" w:rsidP="004F4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юшева </w:t>
            </w:r>
            <w:r w:rsidR="008946AE">
              <w:rPr>
                <w:rFonts w:ascii="Times New Roman" w:hAnsi="Times New Roman" w:cs="Times New Roman"/>
                <w:sz w:val="24"/>
                <w:szCs w:val="24"/>
              </w:rPr>
              <w:t>Валерия Андреевна</w:t>
            </w:r>
          </w:p>
        </w:tc>
        <w:tc>
          <w:tcPr>
            <w:tcW w:w="5918" w:type="dxa"/>
          </w:tcPr>
          <w:p w:rsidR="006F6F10" w:rsidRDefault="006F6F10" w:rsidP="004F45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</w:t>
            </w:r>
          </w:p>
        </w:tc>
      </w:tr>
    </w:tbl>
    <w:p w:rsidR="006F6F10" w:rsidRDefault="006F6F10" w:rsidP="006F6F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6F10" w:rsidRDefault="006F6F10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6F6F1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471B5" w:rsidRDefault="001471B5" w:rsidP="000A13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71B5" w:rsidSect="00DE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D4" w:rsidRDefault="006F4DD4" w:rsidP="00676650">
      <w:pPr>
        <w:spacing w:after="0" w:line="240" w:lineRule="auto"/>
      </w:pPr>
      <w:r>
        <w:separator/>
      </w:r>
    </w:p>
  </w:endnote>
  <w:endnote w:type="continuationSeparator" w:id="0">
    <w:p w:rsidR="006F4DD4" w:rsidRDefault="006F4DD4" w:rsidP="0067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D4" w:rsidRDefault="006F4DD4" w:rsidP="00676650">
      <w:pPr>
        <w:spacing w:after="0" w:line="240" w:lineRule="auto"/>
      </w:pPr>
      <w:r>
        <w:separator/>
      </w:r>
    </w:p>
  </w:footnote>
  <w:footnote w:type="continuationSeparator" w:id="0">
    <w:p w:rsidR="006F4DD4" w:rsidRDefault="006F4DD4" w:rsidP="0067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30940"/>
    <w:rsid w:val="00085E55"/>
    <w:rsid w:val="00095964"/>
    <w:rsid w:val="000A07C7"/>
    <w:rsid w:val="000A13AB"/>
    <w:rsid w:val="000F2B72"/>
    <w:rsid w:val="001164D0"/>
    <w:rsid w:val="00133CF5"/>
    <w:rsid w:val="001471B5"/>
    <w:rsid w:val="001A4CA1"/>
    <w:rsid w:val="001A6850"/>
    <w:rsid w:val="001C14B2"/>
    <w:rsid w:val="001C1BDE"/>
    <w:rsid w:val="001D73F8"/>
    <w:rsid w:val="001F6E01"/>
    <w:rsid w:val="002160C1"/>
    <w:rsid w:val="0022473E"/>
    <w:rsid w:val="00225B69"/>
    <w:rsid w:val="0022745E"/>
    <w:rsid w:val="00233575"/>
    <w:rsid w:val="00244717"/>
    <w:rsid w:val="00264F59"/>
    <w:rsid w:val="002A773D"/>
    <w:rsid w:val="002C5EE8"/>
    <w:rsid w:val="002E16FF"/>
    <w:rsid w:val="002E243C"/>
    <w:rsid w:val="002E28AD"/>
    <w:rsid w:val="002F40A4"/>
    <w:rsid w:val="002F5D44"/>
    <w:rsid w:val="00344D33"/>
    <w:rsid w:val="003714E6"/>
    <w:rsid w:val="003835CA"/>
    <w:rsid w:val="003A63F8"/>
    <w:rsid w:val="003A77B6"/>
    <w:rsid w:val="003C1760"/>
    <w:rsid w:val="00401722"/>
    <w:rsid w:val="00413350"/>
    <w:rsid w:val="00427E64"/>
    <w:rsid w:val="004319B8"/>
    <w:rsid w:val="00492838"/>
    <w:rsid w:val="004A6633"/>
    <w:rsid w:val="00583C24"/>
    <w:rsid w:val="005D4FE7"/>
    <w:rsid w:val="005D56B7"/>
    <w:rsid w:val="005E4D55"/>
    <w:rsid w:val="005F6EB4"/>
    <w:rsid w:val="0064457A"/>
    <w:rsid w:val="0066339E"/>
    <w:rsid w:val="00676650"/>
    <w:rsid w:val="006B258C"/>
    <w:rsid w:val="006F4DD4"/>
    <w:rsid w:val="006F6F10"/>
    <w:rsid w:val="0070697B"/>
    <w:rsid w:val="00721074"/>
    <w:rsid w:val="00730031"/>
    <w:rsid w:val="00756F5E"/>
    <w:rsid w:val="007A72B6"/>
    <w:rsid w:val="007C4E6E"/>
    <w:rsid w:val="007C6D61"/>
    <w:rsid w:val="007D709E"/>
    <w:rsid w:val="008141B8"/>
    <w:rsid w:val="008419B5"/>
    <w:rsid w:val="00844DDC"/>
    <w:rsid w:val="00866DC1"/>
    <w:rsid w:val="008946AE"/>
    <w:rsid w:val="008A1747"/>
    <w:rsid w:val="008D4C9F"/>
    <w:rsid w:val="00913B6A"/>
    <w:rsid w:val="00930E63"/>
    <w:rsid w:val="00984192"/>
    <w:rsid w:val="009E4E18"/>
    <w:rsid w:val="009F5A4B"/>
    <w:rsid w:val="00A1325F"/>
    <w:rsid w:val="00A24747"/>
    <w:rsid w:val="00A24C47"/>
    <w:rsid w:val="00A33C09"/>
    <w:rsid w:val="00A664F1"/>
    <w:rsid w:val="00AB1EB5"/>
    <w:rsid w:val="00AB3910"/>
    <w:rsid w:val="00AE0CB2"/>
    <w:rsid w:val="00B43AEE"/>
    <w:rsid w:val="00B93147"/>
    <w:rsid w:val="00B94B3A"/>
    <w:rsid w:val="00BB0DF5"/>
    <w:rsid w:val="00BF762D"/>
    <w:rsid w:val="00BF7D0D"/>
    <w:rsid w:val="00C062E5"/>
    <w:rsid w:val="00C21D4B"/>
    <w:rsid w:val="00C54252"/>
    <w:rsid w:val="00C67E7E"/>
    <w:rsid w:val="00C93F1C"/>
    <w:rsid w:val="00CA60DC"/>
    <w:rsid w:val="00CC4F7B"/>
    <w:rsid w:val="00CC54B9"/>
    <w:rsid w:val="00CE7EBA"/>
    <w:rsid w:val="00CF71C9"/>
    <w:rsid w:val="00D15BF0"/>
    <w:rsid w:val="00D33907"/>
    <w:rsid w:val="00D4686D"/>
    <w:rsid w:val="00D74E36"/>
    <w:rsid w:val="00D97AC2"/>
    <w:rsid w:val="00DB3F54"/>
    <w:rsid w:val="00DE7904"/>
    <w:rsid w:val="00DE7A01"/>
    <w:rsid w:val="00E84735"/>
    <w:rsid w:val="00E97D5A"/>
    <w:rsid w:val="00F03D41"/>
    <w:rsid w:val="00F118FB"/>
    <w:rsid w:val="00F15B72"/>
    <w:rsid w:val="00F3096C"/>
    <w:rsid w:val="00F311FF"/>
    <w:rsid w:val="00F96870"/>
    <w:rsid w:val="00FA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paragraph" w:styleId="1">
    <w:name w:val="heading 1"/>
    <w:basedOn w:val="a"/>
    <w:link w:val="10"/>
    <w:uiPriority w:val="9"/>
    <w:qFormat/>
    <w:rsid w:val="00CC4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4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material-headdate-day">
    <w:name w:val="b-material-head__date-day"/>
    <w:basedOn w:val="a0"/>
    <w:rsid w:val="00CC4F7B"/>
  </w:style>
  <w:style w:type="paragraph" w:styleId="a7">
    <w:name w:val="Normal (Web)"/>
    <w:basedOn w:val="a"/>
    <w:uiPriority w:val="99"/>
    <w:semiHidden/>
    <w:unhideWhenUsed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F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71C9"/>
    <w:pPr>
      <w:ind w:left="720"/>
      <w:contextualSpacing/>
    </w:pPr>
  </w:style>
  <w:style w:type="table" w:styleId="aa">
    <w:name w:val="Table Grid"/>
    <w:basedOn w:val="a1"/>
    <w:uiPriority w:val="59"/>
    <w:rsid w:val="00C5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6650"/>
  </w:style>
  <w:style w:type="paragraph" w:customStyle="1" w:styleId="headertexttopleveltextcentertext">
    <w:name w:val="headertext topleveltext centertext"/>
    <w:basedOn w:val="a"/>
    <w:rsid w:val="0014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34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2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8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71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4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7">
                      <w:marLeft w:val="408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E70F-C216-456E-A4D7-213A4F3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8</cp:revision>
  <cp:lastPrinted>2020-11-27T10:20:00Z</cp:lastPrinted>
  <dcterms:created xsi:type="dcterms:W3CDTF">2017-08-07T11:48:00Z</dcterms:created>
  <dcterms:modified xsi:type="dcterms:W3CDTF">2020-11-27T10:21:00Z</dcterms:modified>
</cp:coreProperties>
</file>